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18" w:rsidRDefault="00C75718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217E85" w:rsidRDefault="00217E8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217E85" w:rsidRDefault="00217E8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217E85" w:rsidRDefault="00217E8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217E85" w:rsidRDefault="00217E8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5958B1" w:rsidRDefault="005958B1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5958B1" w:rsidRDefault="005958B1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5958B1" w:rsidRDefault="005958B1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5958B1" w:rsidRDefault="005958B1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5958B1" w:rsidRDefault="005958B1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5958B1" w:rsidRDefault="005958B1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5958B1" w:rsidRDefault="005958B1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217E85" w:rsidRDefault="00217E8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217E85" w:rsidRDefault="00217E8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5958B1" w:rsidRDefault="005958B1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C75718" w:rsidRDefault="00C75718" w:rsidP="00C75718">
      <w:pPr>
        <w:pStyle w:val="ConsPlusTitle"/>
        <w:ind w:left="540" w:right="5291"/>
        <w:jc w:val="both"/>
        <w:rPr>
          <w:b w:val="0"/>
          <w:sz w:val="28"/>
          <w:szCs w:val="28"/>
        </w:rPr>
      </w:pPr>
    </w:p>
    <w:p w:rsidR="008D4D39" w:rsidRPr="006C4C2B" w:rsidRDefault="00D4301E" w:rsidP="00217E85">
      <w:pPr>
        <w:pStyle w:val="ConsPlusTitle"/>
        <w:ind w:right="5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</w:t>
      </w:r>
      <w:r w:rsidR="003450B8">
        <w:rPr>
          <w:b w:val="0"/>
          <w:sz w:val="28"/>
          <w:szCs w:val="28"/>
        </w:rPr>
        <w:t>й</w:t>
      </w:r>
      <w:bookmarkStart w:id="0" w:name="_GoBack"/>
      <w:bookmarkEnd w:id="0"/>
      <w:r w:rsidR="008D4D39" w:rsidRPr="008D4D39">
        <w:rPr>
          <w:b w:val="0"/>
          <w:sz w:val="28"/>
          <w:szCs w:val="28"/>
        </w:rPr>
        <w:t xml:space="preserve"> в </w:t>
      </w:r>
      <w:r w:rsidR="00E06A5D">
        <w:rPr>
          <w:b w:val="0"/>
          <w:sz w:val="28"/>
          <w:szCs w:val="28"/>
        </w:rPr>
        <w:t xml:space="preserve"> </w:t>
      </w:r>
      <w:r w:rsidR="008D4D39" w:rsidRPr="008D4D39">
        <w:rPr>
          <w:b w:val="0"/>
          <w:sz w:val="28"/>
          <w:szCs w:val="28"/>
        </w:rPr>
        <w:t>постановлени</w:t>
      </w:r>
      <w:r w:rsidR="000E44DD">
        <w:rPr>
          <w:b w:val="0"/>
          <w:sz w:val="28"/>
          <w:szCs w:val="28"/>
        </w:rPr>
        <w:t>е</w:t>
      </w:r>
      <w:r w:rsidR="008D4D39" w:rsidRPr="008D4D39">
        <w:rPr>
          <w:b w:val="0"/>
          <w:sz w:val="28"/>
          <w:szCs w:val="28"/>
        </w:rPr>
        <w:t xml:space="preserve"> Кабинета Министров Республики Татар</w:t>
      </w:r>
      <w:r w:rsidR="00217E85">
        <w:rPr>
          <w:b w:val="0"/>
          <w:sz w:val="28"/>
          <w:szCs w:val="28"/>
        </w:rPr>
        <w:t>-</w:t>
      </w:r>
      <w:r w:rsidR="008D4D39" w:rsidRPr="008D4D39">
        <w:rPr>
          <w:b w:val="0"/>
          <w:sz w:val="28"/>
          <w:szCs w:val="28"/>
        </w:rPr>
        <w:t>стан от 10.09.2008 № 656</w:t>
      </w:r>
      <w:r w:rsidR="00217E85">
        <w:rPr>
          <w:b w:val="0"/>
          <w:sz w:val="28"/>
          <w:szCs w:val="28"/>
        </w:rPr>
        <w:t xml:space="preserve"> </w:t>
      </w:r>
      <w:r w:rsidR="00DB6C67">
        <w:rPr>
          <w:b w:val="0"/>
          <w:sz w:val="28"/>
          <w:szCs w:val="28"/>
        </w:rPr>
        <w:t xml:space="preserve">«О </w:t>
      </w:r>
      <w:proofErr w:type="spellStart"/>
      <w:r w:rsidR="008D4D39" w:rsidRPr="008D4D39">
        <w:rPr>
          <w:b w:val="0"/>
          <w:sz w:val="28"/>
          <w:szCs w:val="28"/>
        </w:rPr>
        <w:t>противо</w:t>
      </w:r>
      <w:proofErr w:type="spellEnd"/>
      <w:r w:rsidR="00217E85">
        <w:rPr>
          <w:b w:val="0"/>
          <w:sz w:val="28"/>
          <w:szCs w:val="28"/>
        </w:rPr>
        <w:t>-</w:t>
      </w:r>
      <w:r w:rsidR="008D4D39" w:rsidRPr="008D4D39">
        <w:rPr>
          <w:b w:val="0"/>
          <w:sz w:val="28"/>
          <w:szCs w:val="28"/>
        </w:rPr>
        <w:t>пожарной службе Республики Татарстан</w:t>
      </w:r>
      <w:r w:rsidR="006C4C2B">
        <w:rPr>
          <w:b w:val="0"/>
          <w:sz w:val="28"/>
          <w:szCs w:val="28"/>
        </w:rPr>
        <w:t xml:space="preserve">» </w:t>
      </w:r>
      <w:r w:rsidR="006C4C2B" w:rsidRPr="006C4C2B">
        <w:rPr>
          <w:b w:val="0"/>
          <w:color w:val="000000"/>
          <w:sz w:val="28"/>
          <w:szCs w:val="28"/>
        </w:rPr>
        <w:t xml:space="preserve">и о признании </w:t>
      </w:r>
      <w:proofErr w:type="gramStart"/>
      <w:r w:rsidR="006C4C2B" w:rsidRPr="006C4C2B">
        <w:rPr>
          <w:b w:val="0"/>
          <w:color w:val="000000"/>
          <w:sz w:val="28"/>
          <w:szCs w:val="28"/>
        </w:rPr>
        <w:t>утратившими</w:t>
      </w:r>
      <w:proofErr w:type="gramEnd"/>
      <w:r w:rsidR="006C4C2B" w:rsidRPr="006C4C2B">
        <w:rPr>
          <w:b w:val="0"/>
          <w:color w:val="000000"/>
          <w:sz w:val="28"/>
          <w:szCs w:val="28"/>
        </w:rPr>
        <w:t xml:space="preserve"> силу </w:t>
      </w:r>
      <w:proofErr w:type="spellStart"/>
      <w:r w:rsidR="006C4C2B" w:rsidRPr="006C4C2B">
        <w:rPr>
          <w:b w:val="0"/>
          <w:color w:val="000000"/>
          <w:sz w:val="28"/>
          <w:szCs w:val="28"/>
        </w:rPr>
        <w:t>отдель</w:t>
      </w:r>
      <w:r w:rsidR="00526514">
        <w:rPr>
          <w:b w:val="0"/>
          <w:color w:val="000000"/>
          <w:sz w:val="28"/>
          <w:szCs w:val="28"/>
        </w:rPr>
        <w:t>-</w:t>
      </w:r>
      <w:r w:rsidR="006C4C2B" w:rsidRPr="006C4C2B">
        <w:rPr>
          <w:b w:val="0"/>
          <w:color w:val="000000"/>
          <w:sz w:val="28"/>
          <w:szCs w:val="28"/>
        </w:rPr>
        <w:t>ных</w:t>
      </w:r>
      <w:proofErr w:type="spellEnd"/>
      <w:r w:rsidR="006C4C2B" w:rsidRPr="006C4C2B">
        <w:rPr>
          <w:b w:val="0"/>
          <w:color w:val="000000"/>
          <w:sz w:val="28"/>
          <w:szCs w:val="28"/>
        </w:rPr>
        <w:t xml:space="preserve"> постановлений Кабинета Министров Республики Татарстан</w:t>
      </w:r>
      <w:r w:rsidR="008D4D39" w:rsidRPr="006C4C2B">
        <w:rPr>
          <w:b w:val="0"/>
          <w:sz w:val="28"/>
          <w:szCs w:val="28"/>
        </w:rPr>
        <w:t>»</w:t>
      </w:r>
    </w:p>
    <w:p w:rsidR="008D4D39" w:rsidRDefault="008D4D39" w:rsidP="008D4D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571" w:rsidRDefault="00C81571" w:rsidP="008D4D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7E85" w:rsidRPr="008D4D39" w:rsidRDefault="00217E85" w:rsidP="008D4D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4D39" w:rsidRDefault="008D4D39" w:rsidP="00217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D39">
        <w:rPr>
          <w:sz w:val="28"/>
          <w:szCs w:val="28"/>
        </w:rPr>
        <w:t>Кабинет Министров Республики Татарстан ПОСТАНОВЛЯЕТ:</w:t>
      </w:r>
    </w:p>
    <w:p w:rsidR="00217E85" w:rsidRPr="008D4D39" w:rsidRDefault="00217E85" w:rsidP="00217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19C" w:rsidRDefault="007F0DC5" w:rsidP="00217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6514">
        <w:t> </w:t>
      </w:r>
      <w:r w:rsidR="007E219C">
        <w:rPr>
          <w:sz w:val="28"/>
          <w:szCs w:val="28"/>
        </w:rPr>
        <w:t>Внести</w:t>
      </w:r>
      <w:r w:rsidR="000E44DD">
        <w:rPr>
          <w:sz w:val="28"/>
          <w:szCs w:val="28"/>
        </w:rPr>
        <w:t xml:space="preserve"> в </w:t>
      </w:r>
      <w:r w:rsidR="0043628E">
        <w:rPr>
          <w:sz w:val="28"/>
          <w:szCs w:val="28"/>
        </w:rPr>
        <w:t>п</w:t>
      </w:r>
      <w:r w:rsidR="000E44DD">
        <w:rPr>
          <w:sz w:val="28"/>
          <w:szCs w:val="28"/>
        </w:rPr>
        <w:t>остановление</w:t>
      </w:r>
      <w:r w:rsidR="007E219C">
        <w:rPr>
          <w:sz w:val="28"/>
          <w:szCs w:val="28"/>
        </w:rPr>
        <w:t xml:space="preserve"> Кабинета Министров Республики Татарстан от 10.09.2008 № 656 «О противопожарной службе Республики Татарстан» </w:t>
      </w:r>
      <w:r>
        <w:rPr>
          <w:sz w:val="28"/>
          <w:szCs w:val="28"/>
        </w:rPr>
        <w:t>(</w:t>
      </w:r>
      <w:r w:rsidR="007E219C">
        <w:rPr>
          <w:sz w:val="28"/>
          <w:szCs w:val="28"/>
        </w:rPr>
        <w:t>с</w:t>
      </w:r>
      <w:r w:rsidR="00526514">
        <w:rPr>
          <w:sz w:val="28"/>
          <w:szCs w:val="28"/>
        </w:rPr>
        <w:t xml:space="preserve"> изменениями</w:t>
      </w:r>
      <w:r w:rsidR="007E219C">
        <w:rPr>
          <w:sz w:val="28"/>
          <w:szCs w:val="28"/>
        </w:rPr>
        <w:t>, внесенны</w:t>
      </w:r>
      <w:r w:rsidR="00526514">
        <w:rPr>
          <w:sz w:val="28"/>
          <w:szCs w:val="28"/>
        </w:rPr>
        <w:t>ми</w:t>
      </w:r>
      <w:r w:rsidR="007E219C">
        <w:rPr>
          <w:sz w:val="28"/>
          <w:szCs w:val="28"/>
        </w:rPr>
        <w:t xml:space="preserve"> постановлениями Кабинета Министров Республики</w:t>
      </w:r>
      <w:r w:rsidR="000E44DD">
        <w:rPr>
          <w:sz w:val="28"/>
          <w:szCs w:val="28"/>
        </w:rPr>
        <w:t xml:space="preserve"> Татарстан </w:t>
      </w:r>
      <w:r w:rsidR="007E219C">
        <w:rPr>
          <w:sz w:val="28"/>
          <w:szCs w:val="28"/>
        </w:rPr>
        <w:t>от 22.10.2014 № 772, от 27.08.</w:t>
      </w:r>
      <w:r w:rsidR="000E44DD">
        <w:rPr>
          <w:sz w:val="28"/>
          <w:szCs w:val="28"/>
        </w:rPr>
        <w:t>2015 № 624,</w:t>
      </w:r>
      <w:r w:rsidR="007E219C">
        <w:rPr>
          <w:sz w:val="28"/>
          <w:szCs w:val="28"/>
        </w:rPr>
        <w:t xml:space="preserve"> от 09.06.2016 № 388</w:t>
      </w:r>
      <w:r w:rsidR="00CF3AFF">
        <w:rPr>
          <w:sz w:val="28"/>
          <w:szCs w:val="28"/>
        </w:rPr>
        <w:t>, от 31.03.2017</w:t>
      </w:r>
      <w:r w:rsidR="000E44DD">
        <w:rPr>
          <w:sz w:val="28"/>
          <w:szCs w:val="28"/>
        </w:rPr>
        <w:t xml:space="preserve"> №</w:t>
      </w:r>
      <w:r w:rsidR="008E02D0">
        <w:rPr>
          <w:sz w:val="28"/>
          <w:szCs w:val="28"/>
        </w:rPr>
        <w:t xml:space="preserve"> </w:t>
      </w:r>
      <w:r w:rsidR="000E44DD">
        <w:rPr>
          <w:sz w:val="28"/>
          <w:szCs w:val="28"/>
        </w:rPr>
        <w:t>204</w:t>
      </w:r>
      <w:r w:rsidR="00CF3AFF">
        <w:rPr>
          <w:sz w:val="28"/>
          <w:szCs w:val="28"/>
        </w:rPr>
        <w:t>) следующие изменения:</w:t>
      </w:r>
    </w:p>
    <w:p w:rsidR="000E44DD" w:rsidRDefault="000E44DD" w:rsidP="00217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1187» заменить цифрами «1198»;</w:t>
      </w:r>
    </w:p>
    <w:p w:rsidR="00CF3AFF" w:rsidRDefault="00526514" w:rsidP="00217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П</w:t>
      </w:r>
      <w:r w:rsidR="00CF3AFF">
        <w:rPr>
          <w:sz w:val="28"/>
          <w:szCs w:val="28"/>
        </w:rPr>
        <w:t>еречень населенных пунктов</w:t>
      </w:r>
      <w:r w:rsidR="000E44DD">
        <w:rPr>
          <w:sz w:val="28"/>
          <w:szCs w:val="28"/>
        </w:rPr>
        <w:t xml:space="preserve"> и организаций</w:t>
      </w:r>
      <w:r w:rsidR="00CF3AFF">
        <w:rPr>
          <w:sz w:val="28"/>
          <w:szCs w:val="28"/>
        </w:rPr>
        <w:t xml:space="preserve"> Республики Татарстан, в которых  создаются подразделения противопожарной службы Республики Татарстан</w:t>
      </w:r>
      <w:r>
        <w:rPr>
          <w:sz w:val="28"/>
          <w:szCs w:val="28"/>
        </w:rPr>
        <w:t>» к постановлению</w:t>
      </w:r>
      <w:r w:rsidR="00CF3AFF">
        <w:rPr>
          <w:sz w:val="28"/>
          <w:szCs w:val="28"/>
        </w:rPr>
        <w:t xml:space="preserve"> </w:t>
      </w:r>
      <w:r w:rsidR="000E44DD">
        <w:rPr>
          <w:sz w:val="28"/>
          <w:szCs w:val="28"/>
        </w:rPr>
        <w:t>изложить в новой редакции (прилагается).</w:t>
      </w:r>
    </w:p>
    <w:p w:rsidR="00CB12CB" w:rsidRDefault="00CB12CB" w:rsidP="00217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3628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0E44DD" w:rsidRPr="007F0DC5" w:rsidRDefault="00217E85" w:rsidP="00217E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7F0DC5">
        <w:rPr>
          <w:sz w:val="28"/>
          <w:szCs w:val="28"/>
        </w:rPr>
        <w:t>остановление</w:t>
      </w:r>
      <w:r w:rsidR="000E44DD">
        <w:rPr>
          <w:sz w:val="28"/>
          <w:szCs w:val="28"/>
        </w:rPr>
        <w:t xml:space="preserve"> </w:t>
      </w:r>
      <w:r w:rsidR="000E44DD" w:rsidRPr="00A41FE0">
        <w:rPr>
          <w:color w:val="000000"/>
          <w:sz w:val="28"/>
          <w:szCs w:val="28"/>
        </w:rPr>
        <w:t xml:space="preserve">Кабинета Министров Республики Татарстан </w:t>
      </w:r>
      <w:r w:rsidR="000E44DD">
        <w:rPr>
          <w:color w:val="000000"/>
          <w:sz w:val="28"/>
          <w:szCs w:val="28"/>
        </w:rPr>
        <w:t xml:space="preserve"> </w:t>
      </w:r>
      <w:r w:rsidR="000E44DD" w:rsidRPr="00A41FE0">
        <w:rPr>
          <w:color w:val="000000"/>
          <w:sz w:val="28"/>
          <w:szCs w:val="28"/>
        </w:rPr>
        <w:t>от</w:t>
      </w:r>
      <w:r w:rsidR="000E44DD">
        <w:rPr>
          <w:color w:val="000000"/>
          <w:sz w:val="28"/>
          <w:szCs w:val="28"/>
        </w:rPr>
        <w:t xml:space="preserve"> </w:t>
      </w:r>
      <w:r w:rsidR="000E44DD">
        <w:rPr>
          <w:sz w:val="28"/>
          <w:szCs w:val="28"/>
        </w:rPr>
        <w:t>09.06.201</w:t>
      </w:r>
      <w:r w:rsidR="007F0DC5">
        <w:rPr>
          <w:sz w:val="28"/>
          <w:szCs w:val="28"/>
        </w:rPr>
        <w:t>6</w:t>
      </w:r>
      <w:r w:rsidR="007F0DC5">
        <w:rPr>
          <w:color w:val="000000"/>
          <w:sz w:val="28"/>
          <w:szCs w:val="28"/>
        </w:rPr>
        <w:t xml:space="preserve"> №</w:t>
      </w:r>
      <w:r w:rsidR="008E02D0">
        <w:rPr>
          <w:color w:val="000000"/>
          <w:sz w:val="28"/>
          <w:szCs w:val="28"/>
        </w:rPr>
        <w:t xml:space="preserve"> </w:t>
      </w:r>
      <w:r w:rsidR="007F0DC5">
        <w:rPr>
          <w:color w:val="000000"/>
          <w:sz w:val="28"/>
          <w:szCs w:val="28"/>
        </w:rPr>
        <w:t xml:space="preserve">388 </w:t>
      </w:r>
      <w:r w:rsidR="000E44DD" w:rsidRPr="00A41FE0">
        <w:rPr>
          <w:color w:val="000000"/>
          <w:sz w:val="28"/>
          <w:szCs w:val="28"/>
        </w:rPr>
        <w:t xml:space="preserve">«О </w:t>
      </w:r>
      <w:r w:rsidR="000E44DD">
        <w:rPr>
          <w:color w:val="000000"/>
          <w:sz w:val="28"/>
          <w:szCs w:val="28"/>
        </w:rPr>
        <w:t xml:space="preserve">внесении изменений в постановление </w:t>
      </w:r>
      <w:r w:rsidR="000E44DD" w:rsidRPr="00A41FE0">
        <w:rPr>
          <w:color w:val="000000"/>
          <w:sz w:val="28"/>
          <w:szCs w:val="28"/>
        </w:rPr>
        <w:t>Кабинета Министров Республики Татарстан</w:t>
      </w:r>
      <w:r w:rsidR="000E44DD" w:rsidRPr="00BB72B2">
        <w:rPr>
          <w:color w:val="000000"/>
          <w:sz w:val="28"/>
          <w:szCs w:val="28"/>
        </w:rPr>
        <w:t xml:space="preserve"> </w:t>
      </w:r>
      <w:r w:rsidR="000E44DD" w:rsidRPr="00A41FE0">
        <w:rPr>
          <w:color w:val="000000"/>
          <w:sz w:val="28"/>
          <w:szCs w:val="28"/>
        </w:rPr>
        <w:t>от 10</w:t>
      </w:r>
      <w:r w:rsidR="000E44DD">
        <w:rPr>
          <w:color w:val="000000"/>
          <w:sz w:val="28"/>
          <w:szCs w:val="28"/>
        </w:rPr>
        <w:t>.09.</w:t>
      </w:r>
      <w:r w:rsidR="000E44DD" w:rsidRPr="00A41FE0">
        <w:rPr>
          <w:color w:val="000000"/>
          <w:sz w:val="28"/>
          <w:szCs w:val="28"/>
        </w:rPr>
        <w:t>2008</w:t>
      </w:r>
      <w:r w:rsidR="000E44DD">
        <w:rPr>
          <w:color w:val="000000"/>
          <w:sz w:val="28"/>
          <w:szCs w:val="28"/>
        </w:rPr>
        <w:t xml:space="preserve"> </w:t>
      </w:r>
      <w:r w:rsidR="000E44DD" w:rsidRPr="00A41FE0">
        <w:rPr>
          <w:color w:val="000000"/>
          <w:sz w:val="28"/>
          <w:szCs w:val="28"/>
        </w:rPr>
        <w:t>№ 656 «О противопожарной службе Республики Татарстан»</w:t>
      </w:r>
      <w:r w:rsidR="007F0DC5">
        <w:rPr>
          <w:color w:val="000000"/>
          <w:sz w:val="28"/>
          <w:szCs w:val="28"/>
        </w:rPr>
        <w:t>;</w:t>
      </w:r>
    </w:p>
    <w:p w:rsidR="00CB12CB" w:rsidRDefault="00CF3AFF" w:rsidP="00217E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абзац </w:t>
      </w:r>
      <w:r w:rsidR="00526514">
        <w:rPr>
          <w:sz w:val="28"/>
          <w:szCs w:val="28"/>
        </w:rPr>
        <w:t>третий</w:t>
      </w:r>
      <w:r w:rsidR="00CB12CB">
        <w:rPr>
          <w:sz w:val="28"/>
          <w:szCs w:val="28"/>
        </w:rPr>
        <w:t xml:space="preserve"> </w:t>
      </w:r>
      <w:r w:rsidR="008E02D0">
        <w:rPr>
          <w:sz w:val="28"/>
          <w:szCs w:val="28"/>
        </w:rPr>
        <w:t xml:space="preserve">пункта 1 </w:t>
      </w:r>
      <w:r w:rsidR="00CB12CB">
        <w:rPr>
          <w:sz w:val="28"/>
          <w:szCs w:val="28"/>
        </w:rPr>
        <w:t xml:space="preserve">постановления </w:t>
      </w:r>
      <w:r w:rsidR="00CB12CB" w:rsidRPr="00A41FE0">
        <w:rPr>
          <w:color w:val="000000"/>
          <w:sz w:val="28"/>
          <w:szCs w:val="28"/>
        </w:rPr>
        <w:t xml:space="preserve">Кабинета Министров Республики Татарстан </w:t>
      </w:r>
      <w:r w:rsidR="00CB12CB">
        <w:rPr>
          <w:color w:val="000000"/>
          <w:sz w:val="28"/>
          <w:szCs w:val="28"/>
        </w:rPr>
        <w:t xml:space="preserve"> </w:t>
      </w:r>
      <w:r w:rsidR="00CB12CB" w:rsidRPr="00A41FE0">
        <w:rPr>
          <w:color w:val="000000"/>
          <w:sz w:val="28"/>
          <w:szCs w:val="28"/>
        </w:rPr>
        <w:t>от</w:t>
      </w:r>
      <w:r w:rsidR="00CB12C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1.03.2017</w:t>
      </w:r>
      <w:r w:rsidR="007F0DC5">
        <w:rPr>
          <w:sz w:val="28"/>
          <w:szCs w:val="28"/>
        </w:rPr>
        <w:t xml:space="preserve"> №</w:t>
      </w:r>
      <w:r w:rsidR="008E02D0">
        <w:rPr>
          <w:sz w:val="28"/>
          <w:szCs w:val="28"/>
        </w:rPr>
        <w:t xml:space="preserve"> </w:t>
      </w:r>
      <w:r w:rsidR="007F0DC5">
        <w:rPr>
          <w:sz w:val="28"/>
          <w:szCs w:val="28"/>
        </w:rPr>
        <w:t>204</w:t>
      </w:r>
      <w:r w:rsidRPr="00A41FE0">
        <w:rPr>
          <w:color w:val="000000"/>
          <w:sz w:val="28"/>
          <w:szCs w:val="28"/>
        </w:rPr>
        <w:t xml:space="preserve"> </w:t>
      </w:r>
      <w:r w:rsidR="00CB12CB" w:rsidRPr="00A41FE0">
        <w:rPr>
          <w:color w:val="000000"/>
          <w:sz w:val="28"/>
          <w:szCs w:val="28"/>
        </w:rPr>
        <w:t xml:space="preserve">«О </w:t>
      </w:r>
      <w:r w:rsidR="00CB12CB">
        <w:rPr>
          <w:color w:val="000000"/>
          <w:sz w:val="28"/>
          <w:szCs w:val="28"/>
        </w:rPr>
        <w:t>внесении изменений в постановлени</w:t>
      </w:r>
      <w:r w:rsidR="008E02D0">
        <w:rPr>
          <w:color w:val="000000"/>
          <w:sz w:val="28"/>
          <w:szCs w:val="28"/>
        </w:rPr>
        <w:t>е</w:t>
      </w:r>
      <w:r w:rsidR="007E219C">
        <w:rPr>
          <w:color w:val="000000"/>
          <w:sz w:val="28"/>
          <w:szCs w:val="28"/>
        </w:rPr>
        <w:t xml:space="preserve"> </w:t>
      </w:r>
      <w:r w:rsidR="00CB12CB" w:rsidRPr="00A41FE0">
        <w:rPr>
          <w:color w:val="000000"/>
          <w:sz w:val="28"/>
          <w:szCs w:val="28"/>
        </w:rPr>
        <w:t>Кабинета Министров Республики Татарстан</w:t>
      </w:r>
      <w:r w:rsidR="00CB12CB" w:rsidRPr="00BB72B2">
        <w:rPr>
          <w:color w:val="000000"/>
          <w:sz w:val="28"/>
          <w:szCs w:val="28"/>
        </w:rPr>
        <w:t xml:space="preserve"> </w:t>
      </w:r>
      <w:r w:rsidR="00CB12CB" w:rsidRPr="00A41FE0">
        <w:rPr>
          <w:color w:val="000000"/>
          <w:sz w:val="28"/>
          <w:szCs w:val="28"/>
        </w:rPr>
        <w:t>от 10</w:t>
      </w:r>
      <w:r w:rsidR="00CB12CB">
        <w:rPr>
          <w:color w:val="000000"/>
          <w:sz w:val="28"/>
          <w:szCs w:val="28"/>
        </w:rPr>
        <w:t>.09.</w:t>
      </w:r>
      <w:r w:rsidR="00CB12CB" w:rsidRPr="00A41FE0">
        <w:rPr>
          <w:color w:val="000000"/>
          <w:sz w:val="28"/>
          <w:szCs w:val="28"/>
        </w:rPr>
        <w:t>2008</w:t>
      </w:r>
      <w:r w:rsidR="00CB12CB">
        <w:rPr>
          <w:color w:val="000000"/>
          <w:sz w:val="28"/>
          <w:szCs w:val="28"/>
        </w:rPr>
        <w:t xml:space="preserve"> </w:t>
      </w:r>
      <w:r w:rsidR="00CB12CB" w:rsidRPr="00A41FE0">
        <w:rPr>
          <w:color w:val="000000"/>
          <w:sz w:val="28"/>
          <w:szCs w:val="28"/>
        </w:rPr>
        <w:t>№ 656 «О противопожарной службе Республики Татарстан»</w:t>
      </w:r>
      <w:r w:rsidR="00CB12CB">
        <w:rPr>
          <w:color w:val="000000"/>
          <w:sz w:val="28"/>
          <w:szCs w:val="28"/>
        </w:rPr>
        <w:t xml:space="preserve"> и признании </w:t>
      </w:r>
      <w:proofErr w:type="gramStart"/>
      <w:r w:rsidR="00CB12CB">
        <w:rPr>
          <w:color w:val="000000"/>
          <w:sz w:val="28"/>
          <w:szCs w:val="28"/>
        </w:rPr>
        <w:t>утратившими</w:t>
      </w:r>
      <w:proofErr w:type="gramEnd"/>
      <w:r w:rsidR="00CB12CB">
        <w:rPr>
          <w:color w:val="000000"/>
          <w:sz w:val="28"/>
          <w:szCs w:val="28"/>
        </w:rPr>
        <w:t xml:space="preserve"> силу отдельных постановлений</w:t>
      </w:r>
      <w:r w:rsidR="00CB12CB" w:rsidRPr="00BB72B2">
        <w:rPr>
          <w:color w:val="000000"/>
          <w:sz w:val="28"/>
          <w:szCs w:val="28"/>
        </w:rPr>
        <w:t xml:space="preserve"> </w:t>
      </w:r>
      <w:r w:rsidR="00CB12CB" w:rsidRPr="00A41FE0">
        <w:rPr>
          <w:color w:val="000000"/>
          <w:sz w:val="28"/>
          <w:szCs w:val="28"/>
        </w:rPr>
        <w:t>Кабинета Министров Республики Татарстан</w:t>
      </w:r>
      <w:r w:rsidR="00CB12CB">
        <w:rPr>
          <w:color w:val="000000"/>
          <w:sz w:val="28"/>
          <w:szCs w:val="28"/>
        </w:rPr>
        <w:t>»</w:t>
      </w:r>
      <w:r w:rsidR="007F0DC5">
        <w:rPr>
          <w:color w:val="000000"/>
          <w:sz w:val="28"/>
          <w:szCs w:val="28"/>
        </w:rPr>
        <w:t>.</w:t>
      </w:r>
    </w:p>
    <w:p w:rsidR="000E44DD" w:rsidRDefault="000E44DD" w:rsidP="00CB12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17E85" w:rsidRDefault="00217E85" w:rsidP="00CB12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0209" w:rsidRDefault="00D47CD6" w:rsidP="007F0D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D4D39" w:rsidRPr="008D4D39" w:rsidRDefault="008D4D39" w:rsidP="008D4D39">
      <w:pPr>
        <w:autoSpaceDE w:val="0"/>
        <w:autoSpaceDN w:val="0"/>
        <w:adjustRightInd w:val="0"/>
        <w:rPr>
          <w:sz w:val="28"/>
          <w:szCs w:val="28"/>
        </w:rPr>
      </w:pPr>
      <w:r w:rsidRPr="008D4D39">
        <w:rPr>
          <w:sz w:val="28"/>
          <w:szCs w:val="28"/>
        </w:rPr>
        <w:t>Премьер-министр</w:t>
      </w:r>
      <w:r w:rsidR="008314A1">
        <w:rPr>
          <w:sz w:val="28"/>
          <w:szCs w:val="28"/>
        </w:rPr>
        <w:t xml:space="preserve">   </w:t>
      </w:r>
    </w:p>
    <w:p w:rsidR="00CB12CB" w:rsidRPr="007F0DC5" w:rsidRDefault="008D4D39">
      <w:pPr>
        <w:autoSpaceDE w:val="0"/>
        <w:autoSpaceDN w:val="0"/>
        <w:adjustRightInd w:val="0"/>
        <w:rPr>
          <w:color w:val="000000"/>
          <w:spacing w:val="-8"/>
          <w:sz w:val="28"/>
          <w:szCs w:val="28"/>
        </w:rPr>
      </w:pPr>
      <w:r w:rsidRPr="008D4D39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                                                             </w:t>
      </w:r>
      <w:r w:rsidR="008314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23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F3AFF">
        <w:rPr>
          <w:sz w:val="28"/>
          <w:szCs w:val="28"/>
        </w:rPr>
        <w:t xml:space="preserve">  </w:t>
      </w:r>
      <w:r w:rsidR="00D2051B">
        <w:rPr>
          <w:sz w:val="28"/>
          <w:szCs w:val="28"/>
        </w:rPr>
        <w:t xml:space="preserve">  </w:t>
      </w:r>
      <w:r w:rsidR="00217E85">
        <w:rPr>
          <w:sz w:val="28"/>
          <w:szCs w:val="28"/>
        </w:rPr>
        <w:t xml:space="preserve"> </w:t>
      </w:r>
      <w:proofErr w:type="spellStart"/>
      <w:r w:rsidR="00217E85">
        <w:rPr>
          <w:sz w:val="28"/>
          <w:szCs w:val="28"/>
        </w:rPr>
        <w:t>А.В.</w:t>
      </w:r>
      <w:r w:rsidR="00CF3AFF">
        <w:rPr>
          <w:sz w:val="28"/>
          <w:szCs w:val="28"/>
        </w:rPr>
        <w:t>Песошин</w:t>
      </w:r>
      <w:proofErr w:type="spellEnd"/>
    </w:p>
    <w:sectPr w:rsidR="00CB12CB" w:rsidRPr="007F0DC5" w:rsidSect="00217E85">
      <w:headerReference w:type="default" r:id="rId9"/>
      <w:pgSz w:w="12240" w:h="1584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A5" w:rsidRDefault="000969A5">
      <w:r>
        <w:separator/>
      </w:r>
    </w:p>
  </w:endnote>
  <w:endnote w:type="continuationSeparator" w:id="0">
    <w:p w:rsidR="000969A5" w:rsidRDefault="0009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A5" w:rsidRDefault="000969A5">
      <w:r>
        <w:separator/>
      </w:r>
    </w:p>
  </w:footnote>
  <w:footnote w:type="continuationSeparator" w:id="0">
    <w:p w:rsidR="000969A5" w:rsidRDefault="0009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57433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17E85" w:rsidRPr="00526514" w:rsidRDefault="00217E85">
        <w:pPr>
          <w:pStyle w:val="a6"/>
          <w:jc w:val="center"/>
          <w:rPr>
            <w:sz w:val="28"/>
          </w:rPr>
        </w:pPr>
        <w:r w:rsidRPr="00526514">
          <w:rPr>
            <w:sz w:val="28"/>
          </w:rPr>
          <w:fldChar w:fldCharType="begin"/>
        </w:r>
        <w:r w:rsidRPr="00526514">
          <w:rPr>
            <w:sz w:val="28"/>
          </w:rPr>
          <w:instrText>PAGE   \* MERGEFORMAT</w:instrText>
        </w:r>
        <w:r w:rsidRPr="00526514">
          <w:rPr>
            <w:sz w:val="28"/>
          </w:rPr>
          <w:fldChar w:fldCharType="separate"/>
        </w:r>
        <w:r w:rsidR="003450B8">
          <w:rPr>
            <w:noProof/>
            <w:sz w:val="28"/>
          </w:rPr>
          <w:t>2</w:t>
        </w:r>
        <w:r w:rsidRPr="00526514">
          <w:rPr>
            <w:sz w:val="28"/>
          </w:rPr>
          <w:fldChar w:fldCharType="end"/>
        </w:r>
      </w:p>
    </w:sdtContent>
  </w:sdt>
  <w:p w:rsidR="00217E85" w:rsidRDefault="00217E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3CF"/>
    <w:multiLevelType w:val="hybridMultilevel"/>
    <w:tmpl w:val="AC6C17B2"/>
    <w:lvl w:ilvl="0" w:tplc="3A38E78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446A3"/>
    <w:multiLevelType w:val="hybridMultilevel"/>
    <w:tmpl w:val="47EA42EA"/>
    <w:lvl w:ilvl="0" w:tplc="58E02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83534E"/>
    <w:multiLevelType w:val="hybridMultilevel"/>
    <w:tmpl w:val="F33AA940"/>
    <w:lvl w:ilvl="0" w:tplc="2A5EB33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4C2515"/>
    <w:multiLevelType w:val="hybridMultilevel"/>
    <w:tmpl w:val="3138B1F2"/>
    <w:lvl w:ilvl="0" w:tplc="EAA2ED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065"/>
    <w:rsid w:val="0001153D"/>
    <w:rsid w:val="0003296A"/>
    <w:rsid w:val="00032AA4"/>
    <w:rsid w:val="000606AA"/>
    <w:rsid w:val="00061DA5"/>
    <w:rsid w:val="00067E24"/>
    <w:rsid w:val="00082311"/>
    <w:rsid w:val="000969A5"/>
    <w:rsid w:val="000B1AD1"/>
    <w:rsid w:val="000B79F7"/>
    <w:rsid w:val="000C2865"/>
    <w:rsid w:val="000D27A8"/>
    <w:rsid w:val="000E44DD"/>
    <w:rsid w:val="000F2849"/>
    <w:rsid w:val="000F4AF2"/>
    <w:rsid w:val="000F7883"/>
    <w:rsid w:val="00110B8F"/>
    <w:rsid w:val="00116E64"/>
    <w:rsid w:val="00143154"/>
    <w:rsid w:val="0016595D"/>
    <w:rsid w:val="00171F05"/>
    <w:rsid w:val="001728FC"/>
    <w:rsid w:val="001739BA"/>
    <w:rsid w:val="001905B4"/>
    <w:rsid w:val="001948D8"/>
    <w:rsid w:val="001A3B52"/>
    <w:rsid w:val="001B1BED"/>
    <w:rsid w:val="001B4637"/>
    <w:rsid w:val="001B4FD7"/>
    <w:rsid w:val="00217E85"/>
    <w:rsid w:val="00223B60"/>
    <w:rsid w:val="00227819"/>
    <w:rsid w:val="0023031A"/>
    <w:rsid w:val="00283599"/>
    <w:rsid w:val="002953B4"/>
    <w:rsid w:val="002A19D6"/>
    <w:rsid w:val="002B2860"/>
    <w:rsid w:val="002B7408"/>
    <w:rsid w:val="002C2E26"/>
    <w:rsid w:val="002E7346"/>
    <w:rsid w:val="002F3161"/>
    <w:rsid w:val="003120CA"/>
    <w:rsid w:val="00312E35"/>
    <w:rsid w:val="00316D46"/>
    <w:rsid w:val="00317039"/>
    <w:rsid w:val="00320121"/>
    <w:rsid w:val="0032415C"/>
    <w:rsid w:val="0034079D"/>
    <w:rsid w:val="003450B8"/>
    <w:rsid w:val="00357085"/>
    <w:rsid w:val="00364F96"/>
    <w:rsid w:val="00371134"/>
    <w:rsid w:val="003727AE"/>
    <w:rsid w:val="00374B5E"/>
    <w:rsid w:val="00376C0D"/>
    <w:rsid w:val="0038633E"/>
    <w:rsid w:val="003A65E5"/>
    <w:rsid w:val="003B0650"/>
    <w:rsid w:val="003F384C"/>
    <w:rsid w:val="003F4C90"/>
    <w:rsid w:val="00433BB7"/>
    <w:rsid w:val="0043628E"/>
    <w:rsid w:val="00444E6D"/>
    <w:rsid w:val="0045200B"/>
    <w:rsid w:val="00452F43"/>
    <w:rsid w:val="00454BB0"/>
    <w:rsid w:val="00457AAE"/>
    <w:rsid w:val="004728F2"/>
    <w:rsid w:val="004812F5"/>
    <w:rsid w:val="004A06ED"/>
    <w:rsid w:val="004A438E"/>
    <w:rsid w:val="004B79EB"/>
    <w:rsid w:val="004C0CF6"/>
    <w:rsid w:val="004E75E8"/>
    <w:rsid w:val="00516C07"/>
    <w:rsid w:val="00524CD6"/>
    <w:rsid w:val="00526189"/>
    <w:rsid w:val="00526514"/>
    <w:rsid w:val="00535FB5"/>
    <w:rsid w:val="00545388"/>
    <w:rsid w:val="00551EB9"/>
    <w:rsid w:val="005873C7"/>
    <w:rsid w:val="005958B1"/>
    <w:rsid w:val="005B5132"/>
    <w:rsid w:val="005D0C64"/>
    <w:rsid w:val="005D25C4"/>
    <w:rsid w:val="005D36FC"/>
    <w:rsid w:val="006005EE"/>
    <w:rsid w:val="00601BF8"/>
    <w:rsid w:val="00611330"/>
    <w:rsid w:val="0063645F"/>
    <w:rsid w:val="0063765D"/>
    <w:rsid w:val="006553FF"/>
    <w:rsid w:val="006659AB"/>
    <w:rsid w:val="00667196"/>
    <w:rsid w:val="006728BC"/>
    <w:rsid w:val="006A4FC0"/>
    <w:rsid w:val="006A7CBA"/>
    <w:rsid w:val="006B6322"/>
    <w:rsid w:val="006C0218"/>
    <w:rsid w:val="006C4C2B"/>
    <w:rsid w:val="006D0003"/>
    <w:rsid w:val="00717065"/>
    <w:rsid w:val="00723AFE"/>
    <w:rsid w:val="007248BA"/>
    <w:rsid w:val="00730A66"/>
    <w:rsid w:val="00733664"/>
    <w:rsid w:val="00764A9E"/>
    <w:rsid w:val="00770824"/>
    <w:rsid w:val="00773DA2"/>
    <w:rsid w:val="0078332C"/>
    <w:rsid w:val="0079748D"/>
    <w:rsid w:val="007B6869"/>
    <w:rsid w:val="007C4091"/>
    <w:rsid w:val="007D6666"/>
    <w:rsid w:val="007E219C"/>
    <w:rsid w:val="007F0DC5"/>
    <w:rsid w:val="007F6C8B"/>
    <w:rsid w:val="008124D3"/>
    <w:rsid w:val="008314A1"/>
    <w:rsid w:val="00836A77"/>
    <w:rsid w:val="00851612"/>
    <w:rsid w:val="00852356"/>
    <w:rsid w:val="00861DBC"/>
    <w:rsid w:val="008709F9"/>
    <w:rsid w:val="008D0A98"/>
    <w:rsid w:val="008D4D39"/>
    <w:rsid w:val="008D5AD9"/>
    <w:rsid w:val="008E02D0"/>
    <w:rsid w:val="008E6813"/>
    <w:rsid w:val="00901193"/>
    <w:rsid w:val="009037B8"/>
    <w:rsid w:val="00907348"/>
    <w:rsid w:val="009149F0"/>
    <w:rsid w:val="009160CD"/>
    <w:rsid w:val="00936BC7"/>
    <w:rsid w:val="0094229B"/>
    <w:rsid w:val="0094312A"/>
    <w:rsid w:val="0095137D"/>
    <w:rsid w:val="00952B29"/>
    <w:rsid w:val="009813DF"/>
    <w:rsid w:val="009A2439"/>
    <w:rsid w:val="009B2A87"/>
    <w:rsid w:val="009C4F06"/>
    <w:rsid w:val="009D1A2E"/>
    <w:rsid w:val="009E51C4"/>
    <w:rsid w:val="00A02D2F"/>
    <w:rsid w:val="00A41FE0"/>
    <w:rsid w:val="00A47124"/>
    <w:rsid w:val="00A62C00"/>
    <w:rsid w:val="00A94D07"/>
    <w:rsid w:val="00AA3F29"/>
    <w:rsid w:val="00AC0B0E"/>
    <w:rsid w:val="00AC3BA2"/>
    <w:rsid w:val="00AC4415"/>
    <w:rsid w:val="00AC71CE"/>
    <w:rsid w:val="00AF4413"/>
    <w:rsid w:val="00B11DB0"/>
    <w:rsid w:val="00B170CD"/>
    <w:rsid w:val="00B3073C"/>
    <w:rsid w:val="00B3728B"/>
    <w:rsid w:val="00B37D87"/>
    <w:rsid w:val="00B4036B"/>
    <w:rsid w:val="00B440C4"/>
    <w:rsid w:val="00B45197"/>
    <w:rsid w:val="00B629A1"/>
    <w:rsid w:val="00BB0293"/>
    <w:rsid w:val="00BC4E0F"/>
    <w:rsid w:val="00BD0209"/>
    <w:rsid w:val="00BD52DF"/>
    <w:rsid w:val="00C006AA"/>
    <w:rsid w:val="00C02E0C"/>
    <w:rsid w:val="00C26E53"/>
    <w:rsid w:val="00C73E6A"/>
    <w:rsid w:val="00C75718"/>
    <w:rsid w:val="00C8090B"/>
    <w:rsid w:val="00C81571"/>
    <w:rsid w:val="00C82290"/>
    <w:rsid w:val="00CA5170"/>
    <w:rsid w:val="00CB12CB"/>
    <w:rsid w:val="00CD7569"/>
    <w:rsid w:val="00CF3AFF"/>
    <w:rsid w:val="00D16820"/>
    <w:rsid w:val="00D17535"/>
    <w:rsid w:val="00D2051B"/>
    <w:rsid w:val="00D2515D"/>
    <w:rsid w:val="00D2725D"/>
    <w:rsid w:val="00D4301E"/>
    <w:rsid w:val="00D43EAC"/>
    <w:rsid w:val="00D47CD6"/>
    <w:rsid w:val="00D47D49"/>
    <w:rsid w:val="00D47E66"/>
    <w:rsid w:val="00D832F4"/>
    <w:rsid w:val="00D85461"/>
    <w:rsid w:val="00D9301A"/>
    <w:rsid w:val="00DA01E7"/>
    <w:rsid w:val="00DA4737"/>
    <w:rsid w:val="00DB5A04"/>
    <w:rsid w:val="00DB6C67"/>
    <w:rsid w:val="00DD3EA3"/>
    <w:rsid w:val="00DF0B66"/>
    <w:rsid w:val="00E06A5D"/>
    <w:rsid w:val="00E2464D"/>
    <w:rsid w:val="00E57610"/>
    <w:rsid w:val="00E70899"/>
    <w:rsid w:val="00E76B03"/>
    <w:rsid w:val="00E77218"/>
    <w:rsid w:val="00E80E42"/>
    <w:rsid w:val="00E877A8"/>
    <w:rsid w:val="00EA5C71"/>
    <w:rsid w:val="00EB12FA"/>
    <w:rsid w:val="00EC7952"/>
    <w:rsid w:val="00ED1945"/>
    <w:rsid w:val="00ED5C44"/>
    <w:rsid w:val="00EE58EB"/>
    <w:rsid w:val="00EE6717"/>
    <w:rsid w:val="00EF3AF1"/>
    <w:rsid w:val="00EF3D94"/>
    <w:rsid w:val="00EF4A35"/>
    <w:rsid w:val="00EF79FF"/>
    <w:rsid w:val="00F049BA"/>
    <w:rsid w:val="00F1335E"/>
    <w:rsid w:val="00F2461B"/>
    <w:rsid w:val="00F45642"/>
    <w:rsid w:val="00F63FC2"/>
    <w:rsid w:val="00F7269B"/>
    <w:rsid w:val="00F72F76"/>
    <w:rsid w:val="00F771EC"/>
    <w:rsid w:val="00F81EB6"/>
    <w:rsid w:val="00F875E7"/>
    <w:rsid w:val="00FA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642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45642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F45642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F45642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F3AFF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17E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CC33-975F-48FC-B52C-893A40D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1632</CharactersWithSpaces>
  <SharedDoc>false</SharedDoc>
  <HLinks>
    <vt:vector size="12" baseType="variant"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61CCC43E9057EF614F327F595078F23ECF0FFFA82E8235989BCDB601E6B558E9AC5D60EF50ECE9051059d6y6N</vt:lpwstr>
      </vt:variant>
      <vt:variant>
        <vt:lpwstr/>
      </vt:variant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61CCC43E9057EF614F327F595078F23ECF0FFFA8268534959BCDB601E6B558E9AC5D60EF50ECE905145Ad6y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creator>opoo</dc:creator>
  <cp:lastModifiedBy>admorg3</cp:lastModifiedBy>
  <cp:revision>5</cp:revision>
  <cp:lastPrinted>2017-12-01T10:20:00Z</cp:lastPrinted>
  <dcterms:created xsi:type="dcterms:W3CDTF">2017-12-25T08:09:00Z</dcterms:created>
  <dcterms:modified xsi:type="dcterms:W3CDTF">2017-12-27T07:45:00Z</dcterms:modified>
</cp:coreProperties>
</file>